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4181"/>
      </w:tblGrid>
      <w:tr w:rsidR="000E3633" w:rsidRPr="00F45D2E" w14:paraId="4FBE2EDF" w14:textId="77777777" w:rsidTr="00F45D2E">
        <w:tc>
          <w:tcPr>
            <w:tcW w:w="10548" w:type="dxa"/>
            <w:shd w:val="clear" w:color="auto" w:fill="auto"/>
          </w:tcPr>
          <w:p w14:paraId="4E0A4616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7B2FA895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6E63603A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756F73E6" w14:textId="77777777" w:rsidR="000E3633" w:rsidRPr="00F45D2E" w:rsidRDefault="00DE1CDE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            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</w:p>
        </w:tc>
      </w:tr>
    </w:tbl>
    <w:p w14:paraId="4E1905A4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A3C3F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0AE6044C" w14:textId="77777777" w:rsidR="000E3633" w:rsidRPr="0021745E" w:rsidRDefault="00A70470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353F8F0F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8"/>
        <w:gridCol w:w="1333"/>
        <w:gridCol w:w="2496"/>
        <w:gridCol w:w="2977"/>
        <w:gridCol w:w="4818"/>
      </w:tblGrid>
      <w:tr w:rsidR="009E6279" w:rsidRPr="006D1118" w14:paraId="1843204A" w14:textId="77777777" w:rsidTr="00B95E79">
        <w:tc>
          <w:tcPr>
            <w:tcW w:w="185" w:type="pct"/>
            <w:shd w:val="clear" w:color="auto" w:fill="auto"/>
          </w:tcPr>
          <w:p w14:paraId="625FF5CF" w14:textId="77777777" w:rsidR="004B3A45" w:rsidRPr="006D1118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665EB5B" w14:textId="77777777" w:rsidR="007537CF" w:rsidRPr="00685592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592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="004B3A45" w:rsidRPr="0068559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86" w:type="pct"/>
            <w:shd w:val="clear" w:color="auto" w:fill="auto"/>
          </w:tcPr>
          <w:p w14:paraId="5F02BDC6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462" w:type="pct"/>
            <w:shd w:val="clear" w:color="auto" w:fill="auto"/>
          </w:tcPr>
          <w:p w14:paraId="07374C38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865" w:type="pct"/>
            <w:shd w:val="clear" w:color="auto" w:fill="auto"/>
          </w:tcPr>
          <w:p w14:paraId="6F73BA69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032" w:type="pct"/>
            <w:shd w:val="clear" w:color="auto" w:fill="auto"/>
          </w:tcPr>
          <w:p w14:paraId="45C34595" w14:textId="77777777" w:rsidR="007537CF" w:rsidRPr="006D1118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670" w:type="pct"/>
            <w:shd w:val="clear" w:color="auto" w:fill="auto"/>
          </w:tcPr>
          <w:p w14:paraId="6F512D48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9E6279" w:rsidRPr="006D1118" w14:paraId="6D4E96B1" w14:textId="77777777" w:rsidTr="00B95E79">
        <w:tc>
          <w:tcPr>
            <w:tcW w:w="185" w:type="pct"/>
            <w:shd w:val="clear" w:color="auto" w:fill="auto"/>
          </w:tcPr>
          <w:p w14:paraId="623A778B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78090654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0D44C7DE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14:paraId="22B45329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shd w:val="clear" w:color="auto" w:fill="auto"/>
          </w:tcPr>
          <w:p w14:paraId="7AE7189E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0" w:type="pct"/>
            <w:shd w:val="clear" w:color="auto" w:fill="auto"/>
          </w:tcPr>
          <w:p w14:paraId="0EA8659B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6279" w:rsidRPr="006D1118" w14:paraId="681151E2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7AF7E4A8" w14:textId="77777777" w:rsidR="00632724" w:rsidRPr="006D1118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1</w:t>
            </w:r>
            <w:r w:rsidR="00685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130BF1A7" w14:textId="77777777" w:rsidR="00632724" w:rsidRPr="006D1118" w:rsidRDefault="00581321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</w:t>
            </w:r>
          </w:p>
          <w:p w14:paraId="4C424771" w14:textId="77777777" w:rsidR="00632724" w:rsidRPr="006D1118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заказник місцевого значе</w:t>
            </w:r>
            <w:r w:rsidR="007A4916" w:rsidRPr="006D1118">
              <w:rPr>
                <w:rFonts w:ascii="Times New Roman" w:hAnsi="Times New Roman"/>
                <w:sz w:val="28"/>
                <w:szCs w:val="28"/>
              </w:rPr>
              <w:t xml:space="preserve">ння           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81321" w:rsidRPr="006D1118">
              <w:rPr>
                <w:rFonts w:ascii="Times New Roman" w:hAnsi="Times New Roman"/>
                <w:sz w:val="28"/>
                <w:szCs w:val="28"/>
              </w:rPr>
              <w:t>Бензюков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25BBA799" w14:textId="77777777" w:rsidR="00632724" w:rsidRPr="006D1118" w:rsidRDefault="007437AD" w:rsidP="002E23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98B" w:rsidRPr="006D1118">
              <w:rPr>
                <w:rFonts w:ascii="Times New Roman" w:hAnsi="Times New Roman"/>
                <w:sz w:val="28"/>
                <w:szCs w:val="28"/>
              </w:rPr>
              <w:t>12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865" w:type="pct"/>
            <w:shd w:val="clear" w:color="auto" w:fill="auto"/>
          </w:tcPr>
          <w:p w14:paraId="2B19617D" w14:textId="77777777" w:rsidR="009E6279" w:rsidRPr="006D1118" w:rsidRDefault="00581321" w:rsidP="006E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Малинський лісгосп АПК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BE3DB2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Недашківське</w:t>
            </w:r>
            <w:proofErr w:type="spellEnd"/>
            <w:r w:rsidR="00167009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724" w:rsidRPr="006D1118">
              <w:rPr>
                <w:rFonts w:ascii="Times New Roman" w:hAnsi="Times New Roman"/>
                <w:sz w:val="28"/>
                <w:szCs w:val="28"/>
              </w:rPr>
              <w:t>лісництво,</w:t>
            </w:r>
          </w:p>
          <w:p w14:paraId="07BDC823" w14:textId="77777777" w:rsidR="009E6279" w:rsidRPr="006D1118" w:rsidRDefault="00581321" w:rsidP="006E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6</w:t>
            </w:r>
            <w:r w:rsidR="000A798B" w:rsidRPr="006D1118">
              <w:rPr>
                <w:rFonts w:ascii="Times New Roman" w:hAnsi="Times New Roman"/>
                <w:sz w:val="28"/>
                <w:szCs w:val="28"/>
              </w:rPr>
              <w:t>5,</w:t>
            </w:r>
          </w:p>
          <w:p w14:paraId="16B3A462" w14:textId="77777777" w:rsidR="00267C6E" w:rsidRPr="006D1118" w:rsidRDefault="000A798B" w:rsidP="009E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вид.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 (пл.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4,0 га), вид. 2 ( пл. 1,6 га), вид. 3 (пл. 0,5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4 (пл. 2,4</w:t>
            </w:r>
            <w:r w:rsidR="00FA6E9E"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 5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пл. 2,6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 6 (пл. 1,0 га), вид. 7 ( пл. 0,8 га)</w:t>
            </w:r>
          </w:p>
        </w:tc>
        <w:tc>
          <w:tcPr>
            <w:tcW w:w="1032" w:type="pct"/>
            <w:shd w:val="clear" w:color="auto" w:fill="auto"/>
          </w:tcPr>
          <w:p w14:paraId="04B609E3" w14:textId="77777777" w:rsidR="00632724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Малинський лісгосп АПК»                 Житомирського обласного комунального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пі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дприємства </w:t>
            </w:r>
            <w:r w:rsidR="000C0332" w:rsidRPr="006D1118">
              <w:rPr>
                <w:rFonts w:ascii="Times New Roman" w:hAnsi="Times New Roman"/>
                <w:sz w:val="28"/>
                <w:szCs w:val="28"/>
              </w:rPr>
              <w:t>«Житомироблагроліс»  Житомирської обласної ради»</w:t>
            </w:r>
          </w:p>
        </w:tc>
        <w:tc>
          <w:tcPr>
            <w:tcW w:w="1670" w:type="pct"/>
            <w:shd w:val="clear" w:color="auto" w:fill="auto"/>
          </w:tcPr>
          <w:p w14:paraId="56A60B7A" w14:textId="77777777" w:rsidR="00B412B9" w:rsidRPr="006D1118" w:rsidRDefault="007437AD" w:rsidP="00976ED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ериторія 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зак</w:t>
            </w:r>
            <w:r w:rsidR="00414A4D" w:rsidRPr="006D1118">
              <w:rPr>
                <w:rFonts w:ascii="Times New Roman" w:hAnsi="Times New Roman"/>
                <w:sz w:val="28"/>
                <w:szCs w:val="28"/>
              </w:rPr>
              <w:t>азника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зн</w:t>
            </w:r>
            <w:r w:rsidR="006D1118">
              <w:rPr>
                <w:rFonts w:ascii="Times New Roman" w:hAnsi="Times New Roman"/>
                <w:sz w:val="28"/>
                <w:szCs w:val="28"/>
              </w:rPr>
              <w:t>аходиться серед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масиву сільськогосподарських угідь та розділена руслами тимчасових водотоків.</w:t>
            </w:r>
          </w:p>
          <w:p w14:paraId="3B132222" w14:textId="77777777" w:rsidR="00203AD6" w:rsidRPr="006D1118" w:rsidRDefault="00B412B9" w:rsidP="00976ED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ріоритетами о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хорони у заказнику є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 ліси кропивові,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 ліси ожинові,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лісомиш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гостровидноосок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7437AD" w:rsidRPr="006D1118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="007437AD" w:rsidRPr="006D1118">
              <w:rPr>
                <w:rFonts w:ascii="Times New Roman" w:hAnsi="Times New Roman"/>
                <w:sz w:val="28"/>
                <w:szCs w:val="28"/>
              </w:rPr>
              <w:t>побережноосокові</w:t>
            </w:r>
            <w:proofErr w:type="spellEnd"/>
            <w:r w:rsidR="006C5725" w:rsidRPr="006D1118">
              <w:rPr>
                <w:rFonts w:ascii="Times New Roman" w:hAnsi="Times New Roman"/>
                <w:sz w:val="28"/>
                <w:szCs w:val="28"/>
              </w:rPr>
              <w:t>.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>також рідкісні види рослин, занесені у Червону книгу України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 (2009), зокрема, </w:t>
            </w:r>
            <w:proofErr w:type="spellStart"/>
            <w:r w:rsidR="003072CF" w:rsidRPr="006D1118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5725" w:rsidRPr="006D1118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, гніздівка звичайна;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види птахів, що охороняються </w:t>
            </w:r>
            <w:r w:rsidR="008A56D6" w:rsidRPr="006D111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>Бернською конвенцією: з денних хи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жих птахів-канюк звичайний.</w:t>
            </w:r>
          </w:p>
        </w:tc>
      </w:tr>
      <w:tr w:rsidR="004F5DC9" w:rsidRPr="006D1118" w14:paraId="693882C8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7B7F3BA4" w14:textId="77777777" w:rsidR="004F5DC9" w:rsidRPr="006D1118" w:rsidRDefault="004F5DC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86" w:type="pct"/>
            <w:shd w:val="clear" w:color="auto" w:fill="auto"/>
          </w:tcPr>
          <w:p w14:paraId="5B1FFC09" w14:textId="77777777" w:rsidR="004F5DC9" w:rsidRPr="006D1118" w:rsidRDefault="004F5DC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«Урочище Мокре»</w:t>
            </w:r>
          </w:p>
        </w:tc>
        <w:tc>
          <w:tcPr>
            <w:tcW w:w="462" w:type="pct"/>
            <w:shd w:val="clear" w:color="auto" w:fill="auto"/>
          </w:tcPr>
          <w:p w14:paraId="7514D00A" w14:textId="77777777" w:rsidR="004F5DC9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76,7</w:t>
            </w:r>
          </w:p>
        </w:tc>
        <w:tc>
          <w:tcPr>
            <w:tcW w:w="865" w:type="pct"/>
            <w:shd w:val="clear" w:color="auto" w:fill="auto"/>
          </w:tcPr>
          <w:p w14:paraId="3A7E099E" w14:textId="77777777" w:rsidR="004F5DC9" w:rsidRP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«Олевський лісгоп </w:t>
            </w:r>
            <w:r w:rsidR="004F5DC9" w:rsidRPr="006D1118">
              <w:rPr>
                <w:rFonts w:ascii="Times New Roman" w:hAnsi="Times New Roman"/>
                <w:sz w:val="28"/>
                <w:szCs w:val="28"/>
              </w:rPr>
              <w:t xml:space="preserve">АПК»,                </w:t>
            </w:r>
            <w:proofErr w:type="spellStart"/>
            <w:r w:rsidR="004F5DC9" w:rsidRPr="006D1118">
              <w:rPr>
                <w:rFonts w:ascii="Times New Roman" w:hAnsi="Times New Roman"/>
                <w:sz w:val="28"/>
                <w:szCs w:val="28"/>
              </w:rPr>
              <w:t>Кишинське</w:t>
            </w:r>
            <w:proofErr w:type="spellEnd"/>
            <w:r w:rsidR="004F5DC9"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</w:t>
            </w:r>
          </w:p>
          <w:p w14:paraId="1043C127" w14:textId="77777777" w:rsidR="004F5DC9" w:rsidRPr="006D1118" w:rsidRDefault="004F5DC9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32</w:t>
            </w:r>
          </w:p>
        </w:tc>
        <w:tc>
          <w:tcPr>
            <w:tcW w:w="1032" w:type="pct"/>
            <w:shd w:val="clear" w:color="auto" w:fill="auto"/>
          </w:tcPr>
          <w:p w14:paraId="1255A4FA" w14:textId="77777777" w:rsidR="004F5DC9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Олевський   лісгосп АПК»            Житомирського обласного комунального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      обласної ради </w:t>
            </w:r>
          </w:p>
        </w:tc>
        <w:tc>
          <w:tcPr>
            <w:tcW w:w="1670" w:type="pct"/>
            <w:shd w:val="clear" w:color="auto" w:fill="auto"/>
          </w:tcPr>
          <w:p w14:paraId="7AA6B9F2" w14:textId="77777777" w:rsidR="00203AD6" w:rsidRPr="006D1118" w:rsidRDefault="00A95CEC" w:rsidP="00976ED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ериторія</w:t>
            </w:r>
            <w:r w:rsidR="00976EDA">
              <w:rPr>
                <w:rFonts w:ascii="Times New Roman" w:hAnsi="Times New Roman"/>
                <w:sz w:val="28"/>
                <w:szCs w:val="28"/>
              </w:rPr>
              <w:t xml:space="preserve"> ландшафтного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аказника представлена складними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ерезово-чорновільховими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, сосново-осиковими лісами вегетативного походження, у складі яких особливу цінність мають види рослин, занесені у Червону книгу України (2009), зокрема, осока затінкова, любка дволиста, а також, </w:t>
            </w:r>
            <w:r w:rsidR="002F0E7F" w:rsidRPr="006D1118">
              <w:rPr>
                <w:rFonts w:ascii="Times New Roman" w:hAnsi="Times New Roman"/>
                <w:sz w:val="28"/>
                <w:szCs w:val="28"/>
              </w:rPr>
              <w:t xml:space="preserve">види тварин, занесених </w:t>
            </w:r>
            <w:r w:rsidR="007B7E33" w:rsidRPr="006D1118">
              <w:rPr>
                <w:rFonts w:ascii="Times New Roman" w:hAnsi="Times New Roman"/>
                <w:sz w:val="28"/>
                <w:szCs w:val="28"/>
              </w:rPr>
              <w:t>у Червону книгу України (2009) – лось, лелека чорний, глушець.</w:t>
            </w:r>
          </w:p>
        </w:tc>
      </w:tr>
      <w:tr w:rsidR="00DC4916" w:rsidRPr="006D1118" w14:paraId="44FE0C36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37FE14E3" w14:textId="77777777" w:rsidR="00DC4916" w:rsidRPr="006D1118" w:rsidRDefault="0068559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4916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29742753" w14:textId="77777777" w:rsidR="00DC4916" w:rsidRPr="006D1118" w:rsidRDefault="00DC4916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 значе</w:t>
            </w:r>
            <w:r w:rsidR="00F87CC9" w:rsidRPr="006D1118">
              <w:rPr>
                <w:rFonts w:ascii="Times New Roman" w:hAnsi="Times New Roman"/>
                <w:sz w:val="28"/>
                <w:szCs w:val="28"/>
              </w:rPr>
              <w:t>ння                       «</w:t>
            </w:r>
            <w:proofErr w:type="spellStart"/>
            <w:r w:rsidR="00F87CC9" w:rsidRPr="006D1118">
              <w:rPr>
                <w:rFonts w:ascii="Times New Roman" w:hAnsi="Times New Roman"/>
                <w:sz w:val="28"/>
                <w:szCs w:val="28"/>
              </w:rPr>
              <w:t>Морозовий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68157357" w14:textId="77777777" w:rsidR="00DC4916" w:rsidRPr="006D1118" w:rsidRDefault="00DC4916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74,7</w:t>
            </w:r>
          </w:p>
        </w:tc>
        <w:tc>
          <w:tcPr>
            <w:tcW w:w="865" w:type="pct"/>
            <w:shd w:val="clear" w:color="auto" w:fill="auto"/>
          </w:tcPr>
          <w:p w14:paraId="19F6C8CB" w14:textId="77777777" w:rsidR="006D1118" w:rsidRDefault="00DC4916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ілокоровиц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ове господарство»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ілокоровиц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</w:t>
            </w:r>
          </w:p>
          <w:p w14:paraId="2B81D4B6" w14:textId="77777777" w:rsidR="00DC4916" w:rsidRPr="006D1118" w:rsidRDefault="00DC4916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20, вид. 7,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17,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shd w:val="clear" w:color="auto" w:fill="auto"/>
          </w:tcPr>
          <w:p w14:paraId="2ECA101A" w14:textId="77777777" w:rsidR="00DC4916" w:rsidRPr="006D1118" w:rsidRDefault="00712435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ілокоровиц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18D881F3" w14:textId="77777777" w:rsidR="00203AD6" w:rsidRPr="006D1118" w:rsidRDefault="00203AD6" w:rsidP="0068559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Основною метою створення заказника є охорона та збереження у природному стані видів рослин, занесених у Червону книгу України, зокрема –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улатки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довголистої та червоної, осоки тіньової, лілії лісової.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коручки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морозниковидної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>, гніздівки звичайної.</w:t>
            </w:r>
          </w:p>
        </w:tc>
      </w:tr>
      <w:tr w:rsidR="00685592" w:rsidRPr="006D1118" w14:paraId="48443E63" w14:textId="77777777" w:rsidTr="00B95E79">
        <w:trPr>
          <w:trHeight w:val="1471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612751A7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3C744BEF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</w:t>
            </w:r>
          </w:p>
          <w:p w14:paraId="5491E89D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значення                 «Дубок»             </w:t>
            </w:r>
          </w:p>
        </w:tc>
        <w:tc>
          <w:tcPr>
            <w:tcW w:w="462" w:type="pct"/>
            <w:shd w:val="clear" w:color="auto" w:fill="auto"/>
          </w:tcPr>
          <w:p w14:paraId="7C95B23D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48,2</w:t>
            </w:r>
          </w:p>
        </w:tc>
        <w:tc>
          <w:tcPr>
            <w:tcW w:w="865" w:type="pct"/>
            <w:shd w:val="clear" w:color="auto" w:fill="auto"/>
          </w:tcPr>
          <w:p w14:paraId="15E3BAE2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Лугин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спеціалізоване лісове господарство»,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Бовсунів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</w:t>
            </w:r>
          </w:p>
          <w:p w14:paraId="5C853928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5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EE9130" w14:textId="77777777" w:rsidR="00685592" w:rsidRPr="006D1118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вид. 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  <w:shd w:val="clear" w:color="auto" w:fill="auto"/>
          </w:tcPr>
          <w:p w14:paraId="4444E097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Лугин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спеціалізоване                  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2168C7F7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ериторія заказника представлена різновіковими лісовими культурами природного та вегетативного походження.</w:t>
            </w:r>
          </w:p>
          <w:p w14:paraId="4BCC10AB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Пріоритетом охорони у заказнику є види рослин, занесені у Червону книгу України (2009) –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, гніздівка звичайна. </w:t>
            </w:r>
          </w:p>
          <w:p w14:paraId="6EA843F7" w14:textId="77777777" w:rsidR="00685592" w:rsidRPr="006D1118" w:rsidRDefault="00685592" w:rsidP="00683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92" w:rsidRPr="006D1118" w14:paraId="3B688F59" w14:textId="77777777" w:rsidTr="00B95E79">
        <w:trPr>
          <w:trHeight w:val="1471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7D1A25EA" w14:textId="77777777" w:rsidR="00685592" w:rsidRPr="006D1118" w:rsidRDefault="00654E2F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E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85592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6F2D8CEC" w14:textId="77777777" w:rsidR="00685592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    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Надслучансь</w:t>
            </w:r>
            <w:r w:rsidR="00B95E79">
              <w:rPr>
                <w:rFonts w:ascii="Times New Roman" w:hAnsi="Times New Roman"/>
                <w:sz w:val="28"/>
                <w:szCs w:val="28"/>
              </w:rPr>
              <w:t>-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18430F2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</w:tcPr>
          <w:p w14:paraId="07568D75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8,0</w:t>
            </w:r>
          </w:p>
        </w:tc>
        <w:tc>
          <w:tcPr>
            <w:tcW w:w="865" w:type="pct"/>
            <w:shd w:val="clear" w:color="auto" w:fill="auto"/>
          </w:tcPr>
          <w:p w14:paraId="1E7D774E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«Новоград–Волинський лісгосп 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АПК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Новоград-Волинське лісництво, </w:t>
            </w:r>
          </w:p>
          <w:p w14:paraId="4E56AED9" w14:textId="77777777" w:rsidR="00685592" w:rsidRPr="006D1118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43, вид. 7-10</w:t>
            </w:r>
          </w:p>
        </w:tc>
        <w:tc>
          <w:tcPr>
            <w:tcW w:w="1032" w:type="pct"/>
            <w:shd w:val="clear" w:color="auto" w:fill="auto"/>
          </w:tcPr>
          <w:p w14:paraId="6E7E878E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Новоград -Волинський лісгосп АПК»                             Житомирського обласного комунального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      обласної ради </w:t>
            </w:r>
          </w:p>
        </w:tc>
        <w:tc>
          <w:tcPr>
            <w:tcW w:w="1670" w:type="pct"/>
            <w:shd w:val="clear" w:color="auto" w:fill="auto"/>
          </w:tcPr>
          <w:p w14:paraId="072352CB" w14:textId="77777777" w:rsidR="00685592" w:rsidRPr="00685592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2">
              <w:rPr>
                <w:rFonts w:ascii="Times New Roman" w:hAnsi="Times New Roman"/>
                <w:sz w:val="28"/>
                <w:szCs w:val="28"/>
              </w:rPr>
              <w:t>Більша частина території заказника представлена вільховими лісами природного та вегетативного походження.</w:t>
            </w:r>
          </w:p>
          <w:p w14:paraId="712BE120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2">
              <w:rPr>
                <w:rFonts w:ascii="Times New Roman" w:hAnsi="Times New Roman"/>
                <w:sz w:val="28"/>
                <w:szCs w:val="28"/>
              </w:rPr>
              <w:t xml:space="preserve">Пріоритетом охорони у заказнику є види рослин, занесені у Червону книгу України (2009), зокрема¸ </w:t>
            </w:r>
            <w:proofErr w:type="spellStart"/>
            <w:r w:rsidRPr="00685592">
              <w:rPr>
                <w:rFonts w:ascii="Times New Roman" w:hAnsi="Times New Roman"/>
                <w:sz w:val="28"/>
                <w:szCs w:val="28"/>
              </w:rPr>
              <w:t>пальчатокорінника</w:t>
            </w:r>
            <w:proofErr w:type="spellEnd"/>
            <w:r w:rsidRPr="00685592">
              <w:rPr>
                <w:rFonts w:ascii="Times New Roman" w:hAnsi="Times New Roman"/>
                <w:sz w:val="28"/>
                <w:szCs w:val="28"/>
              </w:rPr>
              <w:t xml:space="preserve"> м'ясо-червоного, </w:t>
            </w:r>
            <w:proofErr w:type="spellStart"/>
            <w:r w:rsidRPr="00685592">
              <w:rPr>
                <w:rFonts w:ascii="Times New Roman" w:hAnsi="Times New Roman"/>
                <w:sz w:val="28"/>
                <w:szCs w:val="28"/>
              </w:rPr>
              <w:t>коручки</w:t>
            </w:r>
            <w:proofErr w:type="spellEnd"/>
            <w:r w:rsidRPr="00685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592">
              <w:rPr>
                <w:rFonts w:ascii="Times New Roman" w:hAnsi="Times New Roman"/>
                <w:sz w:val="28"/>
                <w:szCs w:val="28"/>
              </w:rPr>
              <w:t>морозниковидної</w:t>
            </w:r>
            <w:proofErr w:type="spellEnd"/>
            <w:r w:rsidRPr="00685592">
              <w:rPr>
                <w:rFonts w:ascii="Times New Roman" w:hAnsi="Times New Roman"/>
                <w:sz w:val="28"/>
                <w:szCs w:val="28"/>
              </w:rPr>
              <w:t>, гніздівки звичайної, любки дволистої.</w:t>
            </w:r>
          </w:p>
        </w:tc>
      </w:tr>
      <w:tr w:rsidR="009E6279" w:rsidRPr="006D1118" w14:paraId="27A41997" w14:textId="77777777" w:rsidTr="00B95E79">
        <w:trPr>
          <w:trHeight w:val="147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01396" w14:textId="77777777" w:rsidR="006263C5" w:rsidRPr="006D1118" w:rsidRDefault="00C33CF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6</w:t>
            </w:r>
            <w:r w:rsidR="00F83E32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C3B8E" w14:textId="77777777" w:rsidR="006263C5" w:rsidRPr="006D1118" w:rsidRDefault="000726F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Ланшафтний</w:t>
            </w:r>
            <w:proofErr w:type="spellEnd"/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 xml:space="preserve">заказник місцевого значення                 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>«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Багно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5C559D29" w14:textId="77777777" w:rsidR="006263C5" w:rsidRDefault="00ED6F9B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11,2</w:t>
            </w:r>
          </w:p>
          <w:p w14:paraId="5B7B2148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гальна площа – 47,4)</w:t>
            </w:r>
          </w:p>
        </w:tc>
        <w:tc>
          <w:tcPr>
            <w:tcW w:w="865" w:type="pct"/>
            <w:shd w:val="clear" w:color="auto" w:fill="auto"/>
          </w:tcPr>
          <w:p w14:paraId="1DB8BCDF" w14:textId="77777777" w:rsidR="009E6279" w:rsidRP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Малинський лісгосп 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АПК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spellStart"/>
            <w:r w:rsidR="000726F9" w:rsidRPr="006D1118">
              <w:rPr>
                <w:rFonts w:ascii="Times New Roman" w:hAnsi="Times New Roman"/>
                <w:sz w:val="28"/>
                <w:szCs w:val="28"/>
              </w:rPr>
              <w:t>Барвінківське</w:t>
            </w:r>
            <w:proofErr w:type="spellEnd"/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0F7" w:rsidRPr="006D1118">
              <w:rPr>
                <w:rFonts w:ascii="Times New Roman" w:hAnsi="Times New Roman"/>
                <w:sz w:val="28"/>
                <w:szCs w:val="28"/>
              </w:rPr>
              <w:t>лісництво,</w:t>
            </w:r>
          </w:p>
          <w:p w14:paraId="53327833" w14:textId="77777777" w:rsidR="009E6279" w:rsidRPr="006D1118" w:rsidRDefault="00955883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кв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48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,</w:t>
            </w:r>
          </w:p>
          <w:p w14:paraId="523A176A" w14:textId="77777777" w:rsidR="009E6279" w:rsidRPr="006D1118" w:rsidRDefault="000726F9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 7</w:t>
            </w:r>
            <w:r w:rsidR="00955883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(пл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5,5</w:t>
            </w:r>
            <w:r w:rsidR="00955883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га),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 8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(пл.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2,8 га),</w:t>
            </w:r>
          </w:p>
          <w:p w14:paraId="19A12403" w14:textId="77777777" w:rsidR="006263C5" w:rsidRPr="006D1118" w:rsidRDefault="00955883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9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(пл. 2,8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га)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, 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0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(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пл.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0,1 га)</w:t>
            </w:r>
          </w:p>
        </w:tc>
        <w:tc>
          <w:tcPr>
            <w:tcW w:w="1032" w:type="pct"/>
            <w:shd w:val="clear" w:color="auto" w:fill="auto"/>
          </w:tcPr>
          <w:p w14:paraId="55EF4D26" w14:textId="77777777" w:rsidR="006263C5" w:rsidRPr="006D1118" w:rsidRDefault="001600F7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«Малинський лісгосп АПК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 xml:space="preserve">            Житомирського обласного комунального </w:t>
            </w:r>
            <w:proofErr w:type="spellStart"/>
            <w:r w:rsidR="000726F9" w:rsidRPr="006D1118">
              <w:rPr>
                <w:rFonts w:ascii="Times New Roman" w:hAnsi="Times New Roman"/>
                <w:sz w:val="28"/>
                <w:szCs w:val="28"/>
              </w:rPr>
              <w:t>агролісогосподарського</w:t>
            </w:r>
            <w:proofErr w:type="spellEnd"/>
            <w:r w:rsidR="000726F9" w:rsidRPr="006D1118">
              <w:rPr>
                <w:rFonts w:ascii="Times New Roman" w:hAnsi="Times New Roman"/>
                <w:sz w:val="28"/>
                <w:szCs w:val="28"/>
              </w:rPr>
              <w:t xml:space="preserve"> підприємства «Житомироблагроліс» Житомирської  обласної ради</w:t>
            </w:r>
          </w:p>
        </w:tc>
        <w:tc>
          <w:tcPr>
            <w:tcW w:w="1670" w:type="pct"/>
            <w:shd w:val="clear" w:color="auto" w:fill="auto"/>
          </w:tcPr>
          <w:p w14:paraId="586F7E46" w14:textId="77777777" w:rsidR="005826C6" w:rsidRPr="006D1118" w:rsidRDefault="00306D45" w:rsidP="0068559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Ландшафтна територія </w:t>
            </w:r>
            <w:r w:rsidR="00685592">
              <w:rPr>
                <w:rFonts w:ascii="Times New Roman" w:hAnsi="Times New Roman"/>
                <w:sz w:val="28"/>
                <w:szCs w:val="28"/>
              </w:rPr>
              <w:t>заказника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– це система широких видовжених знижень, які розташовуються у заплаві р. </w:t>
            </w:r>
            <w:proofErr w:type="spellStart"/>
            <w:r w:rsidR="006C5725" w:rsidRPr="006D1118">
              <w:rPr>
                <w:rFonts w:ascii="Times New Roman" w:hAnsi="Times New Roman"/>
                <w:sz w:val="28"/>
                <w:szCs w:val="28"/>
              </w:rPr>
              <w:t>Ірша</w:t>
            </w:r>
            <w:proofErr w:type="spellEnd"/>
            <w:r w:rsidR="006C5725" w:rsidRPr="006D1118">
              <w:rPr>
                <w:rFonts w:ascii="Times New Roman" w:hAnsi="Times New Roman"/>
                <w:sz w:val="28"/>
                <w:szCs w:val="28"/>
              </w:rPr>
              <w:t>. Відмітки абсолютних вис</w:t>
            </w:r>
            <w:r w:rsidR="006855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76EDA">
              <w:rPr>
                <w:rFonts w:ascii="Times New Roman" w:hAnsi="Times New Roman"/>
                <w:sz w:val="28"/>
                <w:szCs w:val="28"/>
              </w:rPr>
              <w:t>коливаються у межах 155-160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14:paraId="484C2A9B" w14:textId="77777777" w:rsidR="006C5725" w:rsidRPr="006D1118" w:rsidRDefault="00685592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а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 цін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зника –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654E2F">
              <w:rPr>
                <w:rFonts w:ascii="Times New Roman" w:hAnsi="Times New Roman"/>
                <w:sz w:val="28"/>
                <w:szCs w:val="28"/>
              </w:rPr>
              <w:t>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сильно обводнені </w:t>
            </w:r>
            <w:proofErr w:type="spellStart"/>
            <w:r w:rsidR="006C5725" w:rsidRPr="006D1118">
              <w:rPr>
                <w:rFonts w:ascii="Times New Roman" w:hAnsi="Times New Roman"/>
                <w:sz w:val="28"/>
                <w:szCs w:val="28"/>
              </w:rPr>
              <w:t>чорновільхові</w:t>
            </w:r>
            <w:proofErr w:type="spellEnd"/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="0094304C" w:rsidRPr="006D1118">
              <w:rPr>
                <w:rFonts w:ascii="Times New Roman" w:hAnsi="Times New Roman"/>
                <w:sz w:val="28"/>
                <w:szCs w:val="28"/>
              </w:rPr>
              <w:t>госировидноосокові</w:t>
            </w:r>
            <w:proofErr w:type="spellEnd"/>
            <w:r w:rsidR="0094304C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широких </w:t>
            </w:r>
            <w:r w:rsidR="0094304C" w:rsidRPr="006D1118">
              <w:rPr>
                <w:rFonts w:ascii="Times New Roman" w:hAnsi="Times New Roman"/>
                <w:sz w:val="28"/>
                <w:szCs w:val="28"/>
              </w:rPr>
              <w:t>понижених ділянок.</w:t>
            </w:r>
          </w:p>
          <w:p w14:paraId="2D0B5AB8" w14:textId="77777777" w:rsidR="0094304C" w:rsidRPr="006D1118" w:rsidRDefault="0094304C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на території заказника є види рослин, занесені у Червону книгу України (2009) –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>, гніздівка звичайна та лілія лісова; види тварин, занесені у Червону книгу України – лось, лелека чорний, мідянка звичайна.</w:t>
            </w:r>
          </w:p>
        </w:tc>
      </w:tr>
      <w:tr w:rsidR="006F0F40" w:rsidRPr="006D1118" w14:paraId="3C9BFE6F" w14:textId="77777777" w:rsidTr="00B95E79">
        <w:trPr>
          <w:trHeight w:val="840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14:paraId="5D767A0A" w14:textId="77777777" w:rsidR="006F0F40" w:rsidRPr="006D1118" w:rsidRDefault="00C33CF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C4916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2534B6B7" w14:textId="77777777" w:rsidR="006F0F40" w:rsidRPr="006D1118" w:rsidRDefault="00F4344C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овий заказник місцевого значення                  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Словечанський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кряж»</w:t>
            </w:r>
          </w:p>
        </w:tc>
        <w:tc>
          <w:tcPr>
            <w:tcW w:w="462" w:type="pct"/>
            <w:shd w:val="clear" w:color="auto" w:fill="auto"/>
          </w:tcPr>
          <w:p w14:paraId="72523F3A" w14:textId="77777777" w:rsidR="006F0F40" w:rsidRDefault="00B95E7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44C" w:rsidRPr="006D1118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14:paraId="58508F7A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8268,6)</w:t>
            </w:r>
          </w:p>
        </w:tc>
        <w:tc>
          <w:tcPr>
            <w:tcW w:w="865" w:type="pct"/>
            <w:shd w:val="clear" w:color="auto" w:fill="auto"/>
          </w:tcPr>
          <w:p w14:paraId="259D1B75" w14:textId="77777777" w:rsidR="006F0F40" w:rsidRPr="006D1118" w:rsidRDefault="00F4344C" w:rsidP="00F4344C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 «</w:t>
            </w:r>
            <w:proofErr w:type="spellStart"/>
            <w:r w:rsidR="004D04C2" w:rsidRPr="006D1118"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 xml:space="preserve">лісове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господарство»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 xml:space="preserve">,                         </w:t>
            </w:r>
            <w:proofErr w:type="spellStart"/>
            <w:r w:rsidR="004D04C2" w:rsidRPr="006D1118">
              <w:rPr>
                <w:rFonts w:ascii="Times New Roman" w:hAnsi="Times New Roman"/>
                <w:sz w:val="28"/>
                <w:szCs w:val="28"/>
              </w:rPr>
              <w:t>Усів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ське</w:t>
            </w:r>
            <w:proofErr w:type="spellEnd"/>
            <w:r w:rsidR="004D04C2"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                             кв. 51</w:t>
            </w:r>
          </w:p>
        </w:tc>
        <w:tc>
          <w:tcPr>
            <w:tcW w:w="1032" w:type="pct"/>
            <w:shd w:val="clear" w:color="auto" w:fill="auto"/>
          </w:tcPr>
          <w:p w14:paraId="17330CB5" w14:textId="77777777" w:rsidR="006F0F40" w:rsidRPr="006D1118" w:rsidRDefault="004D04C2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1C7B2DE2" w14:textId="77777777" w:rsidR="004D04C2" w:rsidRPr="006D1118" w:rsidRDefault="004D04C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Основною метою створення заказника є забезпечення охорони і збереження унікальних природних комплексів Українського Полісся, зокрема цінних дубових та соснових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пралісових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екосистем віком 100 і більше років, наявністю в них скельно-дубових лісів з домінуванням у підліску род</w:t>
            </w:r>
            <w:r w:rsidR="00654E2F">
              <w:rPr>
                <w:rFonts w:ascii="Times New Roman" w:hAnsi="Times New Roman"/>
                <w:sz w:val="28"/>
                <w:szCs w:val="28"/>
              </w:rPr>
              <w:t>од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ендрона жовтого, а також інших представників, які утворюють реліктові фітоценози, занесені у Червону книгу України (2009).</w:t>
            </w:r>
          </w:p>
        </w:tc>
      </w:tr>
      <w:tr w:rsidR="006F0F40" w:rsidRPr="006D1118" w14:paraId="4BFA1C94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477CBF2A" w14:textId="77777777" w:rsidR="006F0F40" w:rsidRPr="006D1118" w:rsidRDefault="00CA616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8</w:t>
            </w:r>
            <w:r w:rsidR="0017675D" w:rsidRPr="006D11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86" w:type="pct"/>
            <w:shd w:val="clear" w:color="auto" w:fill="auto"/>
          </w:tcPr>
          <w:p w14:paraId="17BE9C1B" w14:textId="77777777" w:rsidR="006F0F40" w:rsidRPr="006D1118" w:rsidRDefault="0017675D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Гідрологічний заказник місцевого значення «Відьма»</w:t>
            </w:r>
          </w:p>
        </w:tc>
        <w:tc>
          <w:tcPr>
            <w:tcW w:w="462" w:type="pct"/>
            <w:shd w:val="clear" w:color="auto" w:fill="auto"/>
          </w:tcPr>
          <w:p w14:paraId="0677763A" w14:textId="77777777" w:rsidR="006F0F40" w:rsidRDefault="00B95E7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7675D" w:rsidRPr="006D1118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2FFF4E50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76,0)</w:t>
            </w:r>
          </w:p>
        </w:tc>
        <w:tc>
          <w:tcPr>
            <w:tcW w:w="865" w:type="pct"/>
            <w:shd w:val="clear" w:color="auto" w:fill="auto"/>
          </w:tcPr>
          <w:p w14:paraId="706C1239" w14:textId="77777777" w:rsidR="006F0F40" w:rsidRPr="006D1118" w:rsidRDefault="0017675D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Ємільчинське лісове господарство»,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Гартівське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кв. 77</w:t>
            </w:r>
          </w:p>
        </w:tc>
        <w:tc>
          <w:tcPr>
            <w:tcW w:w="1032" w:type="pct"/>
            <w:shd w:val="clear" w:color="auto" w:fill="auto"/>
          </w:tcPr>
          <w:p w14:paraId="7D0419A0" w14:textId="77777777" w:rsidR="006F0F40" w:rsidRPr="006D1118" w:rsidRDefault="0017675D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Ємільчинське                    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21581852" w14:textId="77777777" w:rsidR="0017675D" w:rsidRPr="006D1118" w:rsidRDefault="00547E2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Основним завданням заказника є збереження у природному стані мозаїчного комплексу березових боліт, регул</w:t>
            </w:r>
            <w:r w:rsidR="00654E2F">
              <w:rPr>
                <w:rFonts w:ascii="Times New Roman" w:hAnsi="Times New Roman"/>
                <w:sz w:val="28"/>
                <w:szCs w:val="28"/>
              </w:rPr>
              <w:t>яція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рівня поверхневих вод відносно р.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та лісового заказника «Будки».</w:t>
            </w:r>
          </w:p>
          <w:p w14:paraId="4BA9CBBE" w14:textId="77777777" w:rsidR="00547E22" w:rsidRPr="006D1118" w:rsidRDefault="00547E2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ріоритето</w:t>
            </w:r>
            <w:r w:rsidR="00697EB1" w:rsidRPr="006D1118">
              <w:rPr>
                <w:rFonts w:ascii="Times New Roman" w:hAnsi="Times New Roman"/>
                <w:sz w:val="28"/>
                <w:szCs w:val="28"/>
              </w:rPr>
              <w:t>м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охорони у заказнику є види рослин, занесені у Червону книгу України</w:t>
            </w:r>
            <w:r w:rsidR="006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пальчатокорінник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трав’яного,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пальчатокорінник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м'ясо -червоного,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перстача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прямостоячого, а також видів тварин, занесених у Червону книгу України – журавля сірого, видри річкової..</w:t>
            </w:r>
          </w:p>
        </w:tc>
      </w:tr>
      <w:tr w:rsidR="006F0F40" w:rsidRPr="006D1118" w14:paraId="45B5A3F5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55272A76" w14:textId="77777777" w:rsidR="006F0F40" w:rsidRPr="006D1118" w:rsidRDefault="00654E2F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1969E0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5A94E2C2" w14:textId="77777777" w:rsidR="006F0F40" w:rsidRPr="006D1118" w:rsidRDefault="001969E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 значення                    «Густі острови»</w:t>
            </w:r>
          </w:p>
        </w:tc>
        <w:tc>
          <w:tcPr>
            <w:tcW w:w="462" w:type="pct"/>
            <w:shd w:val="clear" w:color="auto" w:fill="auto"/>
          </w:tcPr>
          <w:p w14:paraId="1CCC09EA" w14:textId="77777777" w:rsidR="006F0F40" w:rsidRDefault="001969E0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114</w:t>
            </w:r>
          </w:p>
          <w:p w14:paraId="5AA51CE4" w14:textId="77777777" w:rsidR="00B95E79" w:rsidRPr="006D1118" w:rsidRDefault="00B95E79" w:rsidP="001A4FC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366,0)</w:t>
            </w:r>
          </w:p>
        </w:tc>
        <w:tc>
          <w:tcPr>
            <w:tcW w:w="865" w:type="pct"/>
            <w:shd w:val="clear" w:color="auto" w:fill="auto"/>
          </w:tcPr>
          <w:p w14:paraId="0B522A3A" w14:textId="77777777" w:rsid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</w:t>
            </w:r>
            <w:r w:rsidR="001969E0" w:rsidRPr="006D1118">
              <w:rPr>
                <w:rFonts w:ascii="Times New Roman" w:hAnsi="Times New Roman"/>
                <w:sz w:val="28"/>
                <w:szCs w:val="28"/>
              </w:rPr>
              <w:t xml:space="preserve">«Олевське лісове господарство», </w:t>
            </w:r>
            <w:proofErr w:type="spellStart"/>
            <w:r w:rsidR="001969E0" w:rsidRPr="006D1118">
              <w:rPr>
                <w:rFonts w:ascii="Times New Roman" w:hAnsi="Times New Roman"/>
                <w:sz w:val="28"/>
                <w:szCs w:val="28"/>
              </w:rPr>
              <w:t>Руднянське</w:t>
            </w:r>
            <w:proofErr w:type="spellEnd"/>
            <w:r w:rsidR="001969E0"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</w:t>
            </w:r>
          </w:p>
          <w:p w14:paraId="6A2AACEA" w14:textId="77777777" w:rsidR="006F0F40" w:rsidRPr="006D1118" w:rsidRDefault="001969E0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shd w:val="clear" w:color="auto" w:fill="auto"/>
          </w:tcPr>
          <w:p w14:paraId="02386F8B" w14:textId="77777777" w:rsidR="006F0F40" w:rsidRPr="006D1118" w:rsidRDefault="001969E0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Олевс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4A1BD580" w14:textId="77777777" w:rsidR="006F0F40" w:rsidRPr="006D1118" w:rsidRDefault="00697EB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Основною метою створення заказника є охорона та збереження у природному стані плоскої </w:t>
            </w:r>
            <w:proofErr w:type="spellStart"/>
            <w:r w:rsidRPr="006D1118">
              <w:rPr>
                <w:rFonts w:ascii="Times New Roman" w:hAnsi="Times New Roman"/>
                <w:sz w:val="28"/>
                <w:szCs w:val="28"/>
              </w:rPr>
              <w:t>задрової</w:t>
            </w:r>
            <w:proofErr w:type="spellEnd"/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частини, яка характе</w:t>
            </w:r>
            <w:r w:rsidR="008A272E" w:rsidRPr="006D1118">
              <w:rPr>
                <w:rFonts w:ascii="Times New Roman" w:hAnsi="Times New Roman"/>
                <w:sz w:val="28"/>
                <w:szCs w:val="28"/>
              </w:rPr>
              <w:t xml:space="preserve">ризується 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сильною заболоченістю, болотами різних типів живлення.</w:t>
            </w:r>
          </w:p>
          <w:p w14:paraId="28DA7D93" w14:textId="77777777" w:rsidR="00697EB1" w:rsidRDefault="00697EB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Пріоритетом охорони у заказнику є види рослин, занесені у Червону книгу </w:t>
            </w:r>
            <w:r w:rsidR="008A272E" w:rsidRPr="006D1118">
              <w:rPr>
                <w:rFonts w:ascii="Times New Roman" w:hAnsi="Times New Roman"/>
                <w:sz w:val="28"/>
                <w:szCs w:val="28"/>
              </w:rPr>
              <w:t>України – любка дволиста, осока затінкова, а також види тварин, занесені у Червону книгу України – лелеки чорного, підорлика малого.</w:t>
            </w:r>
            <w:r w:rsidR="001A71F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14:paraId="6110345C" w14:textId="77777777" w:rsidR="001A71FD" w:rsidRPr="006D1118" w:rsidRDefault="001A71FD" w:rsidP="001A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1C" w:rsidRPr="006D1118" w14:paraId="1E1687AC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645FD57A" w14:textId="77777777" w:rsidR="002D3A1C" w:rsidRDefault="00163DC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6" w:type="pct"/>
            <w:shd w:val="clear" w:color="auto" w:fill="auto"/>
          </w:tcPr>
          <w:p w14:paraId="4B8DA39A" w14:textId="77777777" w:rsidR="002D3A1C" w:rsidRDefault="002B02F8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совий</w:t>
            </w:r>
            <w:r w:rsidR="002D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A20">
              <w:rPr>
                <w:rFonts w:ascii="Times New Roman" w:hAnsi="Times New Roman"/>
                <w:sz w:val="28"/>
                <w:szCs w:val="28"/>
              </w:rPr>
              <w:t>заказник          місцевого</w:t>
            </w:r>
          </w:p>
          <w:p w14:paraId="13CA3592" w14:textId="77777777" w:rsidR="00C44A20" w:rsidRPr="006D1118" w:rsidRDefault="00C44A2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ня                  </w:t>
            </w:r>
            <w:r w:rsidR="002B02F8">
              <w:rPr>
                <w:rFonts w:ascii="Times New Roman" w:hAnsi="Times New Roman"/>
                <w:sz w:val="28"/>
                <w:szCs w:val="28"/>
              </w:rPr>
              <w:t>«Буд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4F75E7B9" w14:textId="77777777" w:rsidR="002D3A1C" w:rsidRDefault="002B02F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6</w:t>
            </w:r>
          </w:p>
          <w:p w14:paraId="79477B32" w14:textId="77777777" w:rsidR="001A4FCA" w:rsidRPr="006D1118" w:rsidRDefault="001A4FCA" w:rsidP="001A4FC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500,0)</w:t>
            </w:r>
          </w:p>
        </w:tc>
        <w:tc>
          <w:tcPr>
            <w:tcW w:w="865" w:type="pct"/>
            <w:shd w:val="clear" w:color="auto" w:fill="auto"/>
          </w:tcPr>
          <w:p w14:paraId="464E28F2" w14:textId="77777777" w:rsidR="002D3A1C" w:rsidRDefault="002B02F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Ємільчинське лісове господарство»,     Ємільчинське лісництво,                 кв.35,                        вид 1 (пл. 24,0 га),</w:t>
            </w:r>
          </w:p>
          <w:p w14:paraId="3F85A873" w14:textId="77777777" w:rsidR="002B02F8" w:rsidRDefault="002B02F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2 (пл.32,0 га)</w:t>
            </w:r>
          </w:p>
        </w:tc>
        <w:tc>
          <w:tcPr>
            <w:tcW w:w="1032" w:type="pct"/>
            <w:shd w:val="clear" w:color="auto" w:fill="auto"/>
          </w:tcPr>
          <w:p w14:paraId="059C2A22" w14:textId="77777777" w:rsidR="002D3A1C" w:rsidRPr="006D1118" w:rsidRDefault="00D74E3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Ємільчинс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53091279" w14:textId="77777777" w:rsidR="002D3A1C" w:rsidRPr="006D1118" w:rsidRDefault="00163DC0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им завданням </w:t>
            </w:r>
            <w:r w:rsidR="00F2595B">
              <w:rPr>
                <w:rFonts w:ascii="Times New Roman" w:hAnsi="Times New Roman"/>
                <w:sz w:val="28"/>
                <w:szCs w:val="28"/>
              </w:rPr>
              <w:t>заказника є</w:t>
            </w:r>
            <w:r w:rsidR="002B02F8">
              <w:rPr>
                <w:rFonts w:ascii="Times New Roman" w:hAnsi="Times New Roman"/>
                <w:sz w:val="28"/>
                <w:szCs w:val="28"/>
              </w:rPr>
              <w:t xml:space="preserve"> охорона та</w:t>
            </w:r>
            <w:r w:rsidR="00F2595B">
              <w:rPr>
                <w:rFonts w:ascii="Times New Roman" w:hAnsi="Times New Roman"/>
                <w:sz w:val="28"/>
                <w:szCs w:val="28"/>
              </w:rPr>
              <w:t xml:space="preserve"> збереження в природному стані</w:t>
            </w:r>
            <w:r w:rsidR="002B0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02F8">
              <w:rPr>
                <w:rFonts w:ascii="Times New Roman" w:hAnsi="Times New Roman"/>
                <w:sz w:val="28"/>
                <w:szCs w:val="28"/>
              </w:rPr>
              <w:t>високобонітетних</w:t>
            </w:r>
            <w:proofErr w:type="spellEnd"/>
            <w:r w:rsidR="002B02F8">
              <w:rPr>
                <w:rFonts w:ascii="Times New Roman" w:hAnsi="Times New Roman"/>
                <w:sz w:val="28"/>
                <w:szCs w:val="28"/>
              </w:rPr>
              <w:t xml:space="preserve"> насаджень дуба віком 140 -150 років, а також видів рослин, занесених у Червону книгу України (2009) – конвалія травнева та сон – трава.</w:t>
            </w:r>
          </w:p>
        </w:tc>
      </w:tr>
      <w:tr w:rsidR="00614819" w:rsidRPr="006D1118" w14:paraId="3CEC5919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615F918C" w14:textId="77777777" w:rsidR="00614819" w:rsidRDefault="00962E7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6" w:type="pct"/>
            <w:shd w:val="clear" w:color="auto" w:fill="auto"/>
          </w:tcPr>
          <w:p w14:paraId="2A5F8D50" w14:textId="77777777" w:rsidR="00614819" w:rsidRDefault="00962E7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       заказник місцевого значення         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цьк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2EBD0DA8" w14:textId="77777777" w:rsidR="00614819" w:rsidRDefault="00962E74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4</w:t>
            </w:r>
          </w:p>
          <w:p w14:paraId="25C1A679" w14:textId="77777777" w:rsidR="001A4FCA" w:rsidRDefault="001A4FCA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73,9)</w:t>
            </w:r>
          </w:p>
        </w:tc>
        <w:tc>
          <w:tcPr>
            <w:tcW w:w="865" w:type="pct"/>
            <w:shd w:val="clear" w:color="auto" w:fill="auto"/>
          </w:tcPr>
          <w:p w14:paraId="111C2B87" w14:textId="77777777" w:rsidR="00614819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 «Новоград-Волинське досвідне лісомисливське господарство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иц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,                кв.9,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. 5 (пл. 32,5 га), </w:t>
            </w:r>
          </w:p>
          <w:p w14:paraId="00BE9D08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13 (пл. 1,0 га),</w:t>
            </w:r>
          </w:p>
          <w:p w14:paraId="2B9AFE38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5 (пл. 8,6 га), </w:t>
            </w:r>
          </w:p>
          <w:p w14:paraId="74177AAA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16 (пл. 0,9 га),</w:t>
            </w:r>
          </w:p>
          <w:p w14:paraId="43C9CCAC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7 (пл. 4,8 га), </w:t>
            </w:r>
          </w:p>
          <w:p w14:paraId="2FBDBCED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8 (пл. 0,5 га), </w:t>
            </w:r>
          </w:p>
          <w:p w14:paraId="1D058CCB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20,</w:t>
            </w:r>
          </w:p>
          <w:p w14:paraId="78F7002A" w14:textId="77777777" w:rsidR="005C4451" w:rsidRDefault="005C4451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20 (пл. 5,7 га)</w:t>
            </w:r>
          </w:p>
        </w:tc>
        <w:tc>
          <w:tcPr>
            <w:tcW w:w="1032" w:type="pct"/>
            <w:shd w:val="clear" w:color="auto" w:fill="auto"/>
          </w:tcPr>
          <w:p w14:paraId="36CE42D8" w14:textId="77777777" w:rsidR="00614819" w:rsidRDefault="00D74E3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П «Новоград-Волинське досвідне лісомисливське господарство</w:t>
            </w:r>
          </w:p>
        </w:tc>
        <w:tc>
          <w:tcPr>
            <w:tcW w:w="1670" w:type="pct"/>
            <w:shd w:val="clear" w:color="auto" w:fill="auto"/>
          </w:tcPr>
          <w:p w14:paraId="21E72E6A" w14:textId="77777777" w:rsidR="00614819" w:rsidRDefault="004E474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5F0">
              <w:rPr>
                <w:rFonts w:ascii="Times New Roman" w:hAnsi="Times New Roman"/>
                <w:sz w:val="28"/>
                <w:szCs w:val="24"/>
              </w:rPr>
              <w:t xml:space="preserve">Основною метою оголошення  заказника є збереження у природному стані заплавних болотних біотопів разом з річкою </w:t>
            </w:r>
            <w:proofErr w:type="spellStart"/>
            <w:r w:rsidRPr="007505F0">
              <w:rPr>
                <w:rFonts w:ascii="Times New Roman" w:hAnsi="Times New Roman"/>
                <w:sz w:val="28"/>
                <w:szCs w:val="24"/>
              </w:rPr>
              <w:t>Мицьківкою</w:t>
            </w:r>
            <w:proofErr w:type="spellEnd"/>
            <w:r w:rsidRPr="007505F0">
              <w:rPr>
                <w:rFonts w:ascii="Times New Roman" w:hAnsi="Times New Roman"/>
                <w:sz w:val="28"/>
                <w:szCs w:val="24"/>
              </w:rPr>
              <w:t xml:space="preserve">; рідкісних водних біотопів Європи, які охороняються за Бернською конвенцією–пухирника проміжного, жабурника звичайного; рідкісних </w:t>
            </w:r>
            <w:r w:rsidRPr="007505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идів рослин, занесених у Червону книгу України (2009), зокрема, плауна колючого, пухирника проміжного, пухирника південного; рідкісних рослинних угруповань, занесених у Зелену книгу України-соснових лісів </w:t>
            </w:r>
            <w:proofErr w:type="spellStart"/>
            <w:r w:rsidRPr="007505F0">
              <w:rPr>
                <w:rFonts w:ascii="Times New Roman" w:hAnsi="Times New Roman"/>
                <w:sz w:val="28"/>
                <w:szCs w:val="24"/>
              </w:rPr>
              <w:t>жовторододендронових</w:t>
            </w:r>
            <w:proofErr w:type="spellEnd"/>
            <w:r w:rsidRPr="007505F0">
              <w:rPr>
                <w:rFonts w:ascii="Times New Roman" w:hAnsi="Times New Roman"/>
                <w:sz w:val="28"/>
                <w:szCs w:val="24"/>
              </w:rPr>
              <w:t>, пухирника, проміжного, пухирника південного, плауна колючого; рідкісних видів рослин, що охороняються за Бернською конвенцією-рододендрон жовтий; види тварин, які занесені у Червону книгу України (2009), зокрема, змієїд, лелека чорний, видра річкова, махаон.</w:t>
            </w:r>
          </w:p>
        </w:tc>
      </w:tr>
    </w:tbl>
    <w:p w14:paraId="5222DD96" w14:textId="77777777" w:rsidR="000726F9" w:rsidRDefault="000726F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BA49A" w14:textId="77777777" w:rsidR="000726F9" w:rsidRDefault="000726F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066B01" w14:textId="77777777" w:rsidR="002B02F8" w:rsidRDefault="002B02F8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3F502" w14:textId="77777777" w:rsidR="002B02F8" w:rsidRDefault="002B02F8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1B19ED" w14:textId="77777777" w:rsidR="000E3633" w:rsidRPr="00E330A9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A9">
        <w:rPr>
          <w:rFonts w:ascii="Times New Roman" w:hAnsi="Times New Roman"/>
          <w:sz w:val="28"/>
          <w:szCs w:val="28"/>
        </w:rPr>
        <w:t>Перший заступник</w:t>
      </w:r>
    </w:p>
    <w:p w14:paraId="09BE8EE3" w14:textId="77777777" w:rsidR="000E3633" w:rsidRPr="00E330A9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30A9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Pr="00E330A9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A7A3E" w:rsidRPr="00E330A9">
        <w:rPr>
          <w:rFonts w:ascii="Times New Roman" w:hAnsi="Times New Roman"/>
          <w:sz w:val="28"/>
          <w:szCs w:val="28"/>
        </w:rPr>
        <w:t xml:space="preserve">             </w:t>
      </w:r>
      <w:r w:rsidRPr="00E330A9">
        <w:rPr>
          <w:rFonts w:ascii="Times New Roman" w:hAnsi="Times New Roman"/>
          <w:sz w:val="28"/>
          <w:szCs w:val="28"/>
        </w:rPr>
        <w:t xml:space="preserve">   </w:t>
      </w:r>
      <w:r w:rsidR="004A7A3E" w:rsidRPr="00E330A9">
        <w:rPr>
          <w:rFonts w:ascii="Times New Roman" w:hAnsi="Times New Roman"/>
          <w:sz w:val="28"/>
          <w:szCs w:val="28"/>
        </w:rPr>
        <w:t xml:space="preserve">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C599B" w:rsidRPr="00E330A9">
        <w:rPr>
          <w:rFonts w:ascii="Times New Roman" w:hAnsi="Times New Roman"/>
          <w:sz w:val="28"/>
          <w:szCs w:val="28"/>
        </w:rPr>
        <w:t xml:space="preserve">      </w:t>
      </w:r>
      <w:r w:rsidR="00BD0B89">
        <w:rPr>
          <w:rFonts w:ascii="Times New Roman" w:hAnsi="Times New Roman"/>
          <w:sz w:val="28"/>
          <w:szCs w:val="28"/>
        </w:rPr>
        <w:t xml:space="preserve">  </w:t>
      </w:r>
      <w:r w:rsidR="004C599B" w:rsidRPr="00E330A9">
        <w:rPr>
          <w:rFonts w:ascii="Times New Roman" w:hAnsi="Times New Roman"/>
          <w:sz w:val="28"/>
          <w:szCs w:val="28"/>
        </w:rPr>
        <w:t xml:space="preserve"> </w:t>
      </w:r>
      <w:r w:rsidR="007052D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953A9">
        <w:rPr>
          <w:rFonts w:ascii="Times New Roman" w:hAnsi="Times New Roman"/>
          <w:sz w:val="28"/>
          <w:szCs w:val="28"/>
          <w:lang w:val="ru-RU"/>
        </w:rPr>
        <w:t>О</w:t>
      </w:r>
      <w:r w:rsidR="007052DC">
        <w:rPr>
          <w:rFonts w:ascii="Times New Roman" w:hAnsi="Times New Roman"/>
          <w:sz w:val="28"/>
          <w:szCs w:val="28"/>
          <w:lang w:val="ru-RU"/>
        </w:rPr>
        <w:t>.</w:t>
      </w:r>
      <w:r w:rsidR="008953A9">
        <w:rPr>
          <w:rFonts w:ascii="Times New Roman" w:hAnsi="Times New Roman"/>
          <w:sz w:val="28"/>
          <w:szCs w:val="28"/>
          <w:lang w:val="ru-RU"/>
        </w:rPr>
        <w:t>М. Дзюб</w:t>
      </w:r>
      <w:r w:rsidR="00E330A9">
        <w:rPr>
          <w:rFonts w:ascii="Times New Roman" w:hAnsi="Times New Roman"/>
          <w:sz w:val="28"/>
          <w:szCs w:val="28"/>
          <w:lang w:val="ru-RU"/>
        </w:rPr>
        <w:t>енко</w:t>
      </w:r>
    </w:p>
    <w:sectPr w:rsidR="000E3633" w:rsidRPr="00E330A9" w:rsidSect="009E627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DBB4" w14:textId="77777777" w:rsidR="007B61C2" w:rsidRDefault="007B61C2" w:rsidP="00C202C1">
      <w:pPr>
        <w:spacing w:after="0" w:line="240" w:lineRule="auto"/>
      </w:pPr>
      <w:r>
        <w:separator/>
      </w:r>
    </w:p>
  </w:endnote>
  <w:endnote w:type="continuationSeparator" w:id="0">
    <w:p w14:paraId="5562E5C4" w14:textId="77777777" w:rsidR="007B61C2" w:rsidRDefault="007B61C2" w:rsidP="00C2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4488" w14:textId="77777777" w:rsidR="007B61C2" w:rsidRDefault="007B61C2" w:rsidP="00C202C1">
      <w:pPr>
        <w:spacing w:after="0" w:line="240" w:lineRule="auto"/>
      </w:pPr>
      <w:r>
        <w:separator/>
      </w:r>
    </w:p>
  </w:footnote>
  <w:footnote w:type="continuationSeparator" w:id="0">
    <w:p w14:paraId="336E4103" w14:textId="77777777" w:rsidR="007B61C2" w:rsidRDefault="007B61C2" w:rsidP="00C2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639E"/>
    <w:multiLevelType w:val="hybridMultilevel"/>
    <w:tmpl w:val="166C752E"/>
    <w:lvl w:ilvl="0" w:tplc="8D14C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C53"/>
    <w:rsid w:val="00002B50"/>
    <w:rsid w:val="0003081C"/>
    <w:rsid w:val="00031335"/>
    <w:rsid w:val="00036D7C"/>
    <w:rsid w:val="00047C4A"/>
    <w:rsid w:val="00052F5A"/>
    <w:rsid w:val="00054B4A"/>
    <w:rsid w:val="00062E8E"/>
    <w:rsid w:val="000726F9"/>
    <w:rsid w:val="000813B2"/>
    <w:rsid w:val="0009133F"/>
    <w:rsid w:val="000A2C61"/>
    <w:rsid w:val="000A798B"/>
    <w:rsid w:val="000B39AB"/>
    <w:rsid w:val="000C0332"/>
    <w:rsid w:val="000C54A2"/>
    <w:rsid w:val="000D60B9"/>
    <w:rsid w:val="000D799E"/>
    <w:rsid w:val="000E0A30"/>
    <w:rsid w:val="000E3633"/>
    <w:rsid w:val="000E72F6"/>
    <w:rsid w:val="000F0637"/>
    <w:rsid w:val="000F3C83"/>
    <w:rsid w:val="001512D7"/>
    <w:rsid w:val="00151C2B"/>
    <w:rsid w:val="001600F7"/>
    <w:rsid w:val="00163DC0"/>
    <w:rsid w:val="00167009"/>
    <w:rsid w:val="0017675D"/>
    <w:rsid w:val="00184CD0"/>
    <w:rsid w:val="001969E0"/>
    <w:rsid w:val="001A4FCA"/>
    <w:rsid w:val="001A71FD"/>
    <w:rsid w:val="001A7A19"/>
    <w:rsid w:val="001B7078"/>
    <w:rsid w:val="001C3A5E"/>
    <w:rsid w:val="001C7E29"/>
    <w:rsid w:val="001D37FB"/>
    <w:rsid w:val="001D48EB"/>
    <w:rsid w:val="001D5535"/>
    <w:rsid w:val="001E2780"/>
    <w:rsid w:val="001E533B"/>
    <w:rsid w:val="001E630D"/>
    <w:rsid w:val="001F07D3"/>
    <w:rsid w:val="001F1910"/>
    <w:rsid w:val="00203AD6"/>
    <w:rsid w:val="00214EEC"/>
    <w:rsid w:val="00216E1C"/>
    <w:rsid w:val="00216E54"/>
    <w:rsid w:val="0021745E"/>
    <w:rsid w:val="0022632B"/>
    <w:rsid w:val="002359DD"/>
    <w:rsid w:val="00247E5B"/>
    <w:rsid w:val="00253DE6"/>
    <w:rsid w:val="002570CE"/>
    <w:rsid w:val="00267C6E"/>
    <w:rsid w:val="00283ED2"/>
    <w:rsid w:val="002A47B6"/>
    <w:rsid w:val="002B02F8"/>
    <w:rsid w:val="002D3A1C"/>
    <w:rsid w:val="002D6F1F"/>
    <w:rsid w:val="002D73C1"/>
    <w:rsid w:val="002E231C"/>
    <w:rsid w:val="002E259D"/>
    <w:rsid w:val="002F0E7F"/>
    <w:rsid w:val="00306D45"/>
    <w:rsid w:val="003072CF"/>
    <w:rsid w:val="00331BBD"/>
    <w:rsid w:val="003444A8"/>
    <w:rsid w:val="00353C53"/>
    <w:rsid w:val="00354715"/>
    <w:rsid w:val="0035593A"/>
    <w:rsid w:val="00356310"/>
    <w:rsid w:val="00381315"/>
    <w:rsid w:val="003857BB"/>
    <w:rsid w:val="003A3124"/>
    <w:rsid w:val="003A6771"/>
    <w:rsid w:val="003A7F7C"/>
    <w:rsid w:val="003B32FB"/>
    <w:rsid w:val="003D0D8D"/>
    <w:rsid w:val="003D3C65"/>
    <w:rsid w:val="003E49DF"/>
    <w:rsid w:val="003F648E"/>
    <w:rsid w:val="00412FD8"/>
    <w:rsid w:val="00414A4D"/>
    <w:rsid w:val="0042433F"/>
    <w:rsid w:val="00424C6F"/>
    <w:rsid w:val="00427EBE"/>
    <w:rsid w:val="004409EA"/>
    <w:rsid w:val="00457697"/>
    <w:rsid w:val="00473440"/>
    <w:rsid w:val="00473AE0"/>
    <w:rsid w:val="00490DA2"/>
    <w:rsid w:val="00491BC9"/>
    <w:rsid w:val="004A7A3E"/>
    <w:rsid w:val="004B3A45"/>
    <w:rsid w:val="004C599B"/>
    <w:rsid w:val="004D04C2"/>
    <w:rsid w:val="004E4741"/>
    <w:rsid w:val="004F5DC9"/>
    <w:rsid w:val="00500E88"/>
    <w:rsid w:val="00517100"/>
    <w:rsid w:val="00534A81"/>
    <w:rsid w:val="005420A1"/>
    <w:rsid w:val="00542C03"/>
    <w:rsid w:val="0054457A"/>
    <w:rsid w:val="00547C5A"/>
    <w:rsid w:val="00547E22"/>
    <w:rsid w:val="00581321"/>
    <w:rsid w:val="005826C6"/>
    <w:rsid w:val="005A62AD"/>
    <w:rsid w:val="005C4451"/>
    <w:rsid w:val="005C5A8B"/>
    <w:rsid w:val="005C5D6C"/>
    <w:rsid w:val="005D50F8"/>
    <w:rsid w:val="005D5452"/>
    <w:rsid w:val="005D577F"/>
    <w:rsid w:val="005E7970"/>
    <w:rsid w:val="005F6A84"/>
    <w:rsid w:val="006025EA"/>
    <w:rsid w:val="00611235"/>
    <w:rsid w:val="00614819"/>
    <w:rsid w:val="00617550"/>
    <w:rsid w:val="00625F2F"/>
    <w:rsid w:val="006263C5"/>
    <w:rsid w:val="00632724"/>
    <w:rsid w:val="00633D63"/>
    <w:rsid w:val="00642E7D"/>
    <w:rsid w:val="00646CCD"/>
    <w:rsid w:val="00654E2F"/>
    <w:rsid w:val="00664323"/>
    <w:rsid w:val="006643D6"/>
    <w:rsid w:val="006656F2"/>
    <w:rsid w:val="0068302B"/>
    <w:rsid w:val="006837FE"/>
    <w:rsid w:val="00684B17"/>
    <w:rsid w:val="00685592"/>
    <w:rsid w:val="0068578C"/>
    <w:rsid w:val="006905D3"/>
    <w:rsid w:val="00697EB1"/>
    <w:rsid w:val="006A461D"/>
    <w:rsid w:val="006B094A"/>
    <w:rsid w:val="006C3EF6"/>
    <w:rsid w:val="006C5725"/>
    <w:rsid w:val="006D1118"/>
    <w:rsid w:val="006D3C5F"/>
    <w:rsid w:val="006E176B"/>
    <w:rsid w:val="006E4C2D"/>
    <w:rsid w:val="006E6435"/>
    <w:rsid w:val="006F0F40"/>
    <w:rsid w:val="006F2A95"/>
    <w:rsid w:val="006F6444"/>
    <w:rsid w:val="007015DC"/>
    <w:rsid w:val="00701657"/>
    <w:rsid w:val="007052DC"/>
    <w:rsid w:val="00712435"/>
    <w:rsid w:val="0071513A"/>
    <w:rsid w:val="00727DA7"/>
    <w:rsid w:val="007437AD"/>
    <w:rsid w:val="007505F0"/>
    <w:rsid w:val="007528D2"/>
    <w:rsid w:val="007537CF"/>
    <w:rsid w:val="007762C6"/>
    <w:rsid w:val="00783948"/>
    <w:rsid w:val="00787BBB"/>
    <w:rsid w:val="007A03F5"/>
    <w:rsid w:val="007A0C74"/>
    <w:rsid w:val="007A4916"/>
    <w:rsid w:val="007A639D"/>
    <w:rsid w:val="007B61C2"/>
    <w:rsid w:val="007B7E33"/>
    <w:rsid w:val="007E16FC"/>
    <w:rsid w:val="00807BF2"/>
    <w:rsid w:val="00807E92"/>
    <w:rsid w:val="008214A9"/>
    <w:rsid w:val="00825D2A"/>
    <w:rsid w:val="00827BC7"/>
    <w:rsid w:val="008302D0"/>
    <w:rsid w:val="00833ACD"/>
    <w:rsid w:val="00842D82"/>
    <w:rsid w:val="0085105D"/>
    <w:rsid w:val="0085652D"/>
    <w:rsid w:val="008565DC"/>
    <w:rsid w:val="0086157C"/>
    <w:rsid w:val="00867ABE"/>
    <w:rsid w:val="008953A9"/>
    <w:rsid w:val="008A272E"/>
    <w:rsid w:val="008A377B"/>
    <w:rsid w:val="008A56D6"/>
    <w:rsid w:val="008B6665"/>
    <w:rsid w:val="008B6F14"/>
    <w:rsid w:val="008B7B29"/>
    <w:rsid w:val="008C010B"/>
    <w:rsid w:val="008C06DB"/>
    <w:rsid w:val="008C1A02"/>
    <w:rsid w:val="00911F2E"/>
    <w:rsid w:val="009172C4"/>
    <w:rsid w:val="009260A6"/>
    <w:rsid w:val="00930B42"/>
    <w:rsid w:val="0094304C"/>
    <w:rsid w:val="009458A0"/>
    <w:rsid w:val="00955883"/>
    <w:rsid w:val="00961202"/>
    <w:rsid w:val="00962E74"/>
    <w:rsid w:val="00965650"/>
    <w:rsid w:val="00973A5E"/>
    <w:rsid w:val="00973BFD"/>
    <w:rsid w:val="00976EDA"/>
    <w:rsid w:val="00990450"/>
    <w:rsid w:val="009A0203"/>
    <w:rsid w:val="009C6A0F"/>
    <w:rsid w:val="009D7BFF"/>
    <w:rsid w:val="009E6279"/>
    <w:rsid w:val="009F06C9"/>
    <w:rsid w:val="009F071B"/>
    <w:rsid w:val="009F7B46"/>
    <w:rsid w:val="00A0464C"/>
    <w:rsid w:val="00A145F5"/>
    <w:rsid w:val="00A27D22"/>
    <w:rsid w:val="00A42135"/>
    <w:rsid w:val="00A423B8"/>
    <w:rsid w:val="00A42AC0"/>
    <w:rsid w:val="00A50C09"/>
    <w:rsid w:val="00A53B82"/>
    <w:rsid w:val="00A70470"/>
    <w:rsid w:val="00A8353A"/>
    <w:rsid w:val="00A95CEC"/>
    <w:rsid w:val="00A95D8B"/>
    <w:rsid w:val="00AB5DBC"/>
    <w:rsid w:val="00AB7181"/>
    <w:rsid w:val="00AD36EF"/>
    <w:rsid w:val="00B10FC7"/>
    <w:rsid w:val="00B1390D"/>
    <w:rsid w:val="00B1431F"/>
    <w:rsid w:val="00B24056"/>
    <w:rsid w:val="00B30DE5"/>
    <w:rsid w:val="00B34408"/>
    <w:rsid w:val="00B412B9"/>
    <w:rsid w:val="00B44E92"/>
    <w:rsid w:val="00B55A87"/>
    <w:rsid w:val="00B56389"/>
    <w:rsid w:val="00B625DC"/>
    <w:rsid w:val="00B65133"/>
    <w:rsid w:val="00B70239"/>
    <w:rsid w:val="00B7068C"/>
    <w:rsid w:val="00B751C2"/>
    <w:rsid w:val="00B77FAE"/>
    <w:rsid w:val="00B8387A"/>
    <w:rsid w:val="00B934D8"/>
    <w:rsid w:val="00B95E79"/>
    <w:rsid w:val="00BA372C"/>
    <w:rsid w:val="00BA5732"/>
    <w:rsid w:val="00BA5D6B"/>
    <w:rsid w:val="00BA75D3"/>
    <w:rsid w:val="00BB1EA3"/>
    <w:rsid w:val="00BB5C8B"/>
    <w:rsid w:val="00BD0A66"/>
    <w:rsid w:val="00BD0B89"/>
    <w:rsid w:val="00BE33E1"/>
    <w:rsid w:val="00BE3DB2"/>
    <w:rsid w:val="00BE66F1"/>
    <w:rsid w:val="00C029EE"/>
    <w:rsid w:val="00C04044"/>
    <w:rsid w:val="00C054D9"/>
    <w:rsid w:val="00C06680"/>
    <w:rsid w:val="00C202C1"/>
    <w:rsid w:val="00C24C8B"/>
    <w:rsid w:val="00C26F33"/>
    <w:rsid w:val="00C271FF"/>
    <w:rsid w:val="00C33CFE"/>
    <w:rsid w:val="00C36651"/>
    <w:rsid w:val="00C44A20"/>
    <w:rsid w:val="00C55FCD"/>
    <w:rsid w:val="00C6378F"/>
    <w:rsid w:val="00C71D8A"/>
    <w:rsid w:val="00C80708"/>
    <w:rsid w:val="00C83B23"/>
    <w:rsid w:val="00CA43F3"/>
    <w:rsid w:val="00CA60D3"/>
    <w:rsid w:val="00CA6162"/>
    <w:rsid w:val="00CA77FE"/>
    <w:rsid w:val="00CC6967"/>
    <w:rsid w:val="00CD07E6"/>
    <w:rsid w:val="00CD5F97"/>
    <w:rsid w:val="00CE11B1"/>
    <w:rsid w:val="00CF2647"/>
    <w:rsid w:val="00CF3786"/>
    <w:rsid w:val="00D017B2"/>
    <w:rsid w:val="00D03F1F"/>
    <w:rsid w:val="00D43812"/>
    <w:rsid w:val="00D44100"/>
    <w:rsid w:val="00D546ED"/>
    <w:rsid w:val="00D74E38"/>
    <w:rsid w:val="00D85AAD"/>
    <w:rsid w:val="00D957D8"/>
    <w:rsid w:val="00DB04C8"/>
    <w:rsid w:val="00DB0529"/>
    <w:rsid w:val="00DB2AE8"/>
    <w:rsid w:val="00DB4CDD"/>
    <w:rsid w:val="00DC4916"/>
    <w:rsid w:val="00DC4B42"/>
    <w:rsid w:val="00DC56A9"/>
    <w:rsid w:val="00DE1CDE"/>
    <w:rsid w:val="00E12874"/>
    <w:rsid w:val="00E20027"/>
    <w:rsid w:val="00E2228B"/>
    <w:rsid w:val="00E326A9"/>
    <w:rsid w:val="00E330A9"/>
    <w:rsid w:val="00E56386"/>
    <w:rsid w:val="00E60ACA"/>
    <w:rsid w:val="00E6350B"/>
    <w:rsid w:val="00E85A49"/>
    <w:rsid w:val="00E86DAB"/>
    <w:rsid w:val="00E950C7"/>
    <w:rsid w:val="00E96492"/>
    <w:rsid w:val="00EA18C0"/>
    <w:rsid w:val="00EB78F6"/>
    <w:rsid w:val="00EB7BEF"/>
    <w:rsid w:val="00EC272E"/>
    <w:rsid w:val="00ED4697"/>
    <w:rsid w:val="00ED6F9B"/>
    <w:rsid w:val="00EF2253"/>
    <w:rsid w:val="00F06F08"/>
    <w:rsid w:val="00F161CD"/>
    <w:rsid w:val="00F2595B"/>
    <w:rsid w:val="00F4344C"/>
    <w:rsid w:val="00F45D2E"/>
    <w:rsid w:val="00F54965"/>
    <w:rsid w:val="00F663EA"/>
    <w:rsid w:val="00F67072"/>
    <w:rsid w:val="00F678DB"/>
    <w:rsid w:val="00F73C91"/>
    <w:rsid w:val="00F77665"/>
    <w:rsid w:val="00F83E32"/>
    <w:rsid w:val="00F87CC9"/>
    <w:rsid w:val="00F9479E"/>
    <w:rsid w:val="00FA06BB"/>
    <w:rsid w:val="00FA13D0"/>
    <w:rsid w:val="00FA6E9E"/>
    <w:rsid w:val="00FD40C2"/>
    <w:rsid w:val="00FD5128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862EB4"/>
  <w15:chartTrackingRefBased/>
  <w15:docId w15:val="{82F4B90C-53D3-4809-B4B0-CEB917F4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C202C1"/>
    <w:rPr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C202C1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E8A2-94C4-40BE-9EB9-A453C7D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9-22T07:25:00Z</cp:lastPrinted>
  <dcterms:created xsi:type="dcterms:W3CDTF">2021-09-27T12:26:00Z</dcterms:created>
  <dcterms:modified xsi:type="dcterms:W3CDTF">2021-09-27T12:26:00Z</dcterms:modified>
</cp:coreProperties>
</file>